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A7DB" w14:textId="4B1AF436" w:rsidR="00D979F9" w:rsidRPr="00D979F9" w:rsidRDefault="00D979F9">
      <w:pPr>
        <w:jc w:val="center"/>
        <w:rPr>
          <w:rFonts w:ascii="Arial" w:hAnsi="Arial"/>
          <w:sz w:val="2"/>
          <w:szCs w:val="2"/>
        </w:rPr>
      </w:pPr>
    </w:p>
    <w:p w14:paraId="256CED67" w14:textId="77777777" w:rsidR="00D5358D" w:rsidRPr="00D5358D" w:rsidRDefault="00D5358D" w:rsidP="00D5358D"/>
    <w:p w14:paraId="7977693E" w14:textId="750D5E1D" w:rsidR="000A1D45" w:rsidRDefault="000A1D45" w:rsidP="00D5358D">
      <w:pPr>
        <w:tabs>
          <w:tab w:val="left" w:pos="2392"/>
        </w:tabs>
      </w:pPr>
    </w:p>
    <w:p w14:paraId="50A183E1" w14:textId="77777777" w:rsidR="006D34E2" w:rsidRPr="00D53228" w:rsidRDefault="006D34E2" w:rsidP="006D34E2">
      <w:pPr>
        <w:widowControl/>
        <w:autoSpaceDE/>
        <w:autoSpaceDN/>
        <w:jc w:val="center"/>
        <w:rPr>
          <w:b/>
          <w:color w:val="000000"/>
          <w:sz w:val="36"/>
          <w:szCs w:val="36"/>
        </w:rPr>
      </w:pPr>
      <w:r w:rsidRPr="00D53228">
        <w:rPr>
          <w:b/>
          <w:color w:val="000000"/>
          <w:sz w:val="36"/>
          <w:szCs w:val="36"/>
        </w:rPr>
        <w:t>Accoglienza classi prime giovedì 16 settembre 2021</w:t>
      </w:r>
    </w:p>
    <w:p w14:paraId="5F4D36AA" w14:textId="77777777" w:rsidR="006D34E2" w:rsidRDefault="006D34E2" w:rsidP="006D34E2">
      <w:pPr>
        <w:pStyle w:val="Corpotesto"/>
        <w:rPr>
          <w:sz w:val="20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0"/>
        <w:gridCol w:w="1350"/>
        <w:gridCol w:w="2390"/>
      </w:tblGrid>
      <w:tr w:rsidR="006D34E2" w:rsidRPr="00552D62" w14:paraId="144424E6" w14:textId="77777777" w:rsidTr="00974A3B">
        <w:trPr>
          <w:trHeight w:val="300"/>
        </w:trPr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036EF20" w14:textId="77777777" w:rsidR="006D34E2" w:rsidRPr="001F4701" w:rsidRDefault="006D34E2" w:rsidP="00974A3B">
            <w:pPr>
              <w:widowControl/>
              <w:autoSpaceDE/>
              <w:autoSpaceDN/>
              <w:rPr>
                <w:color w:val="000000"/>
                <w:sz w:val="24"/>
                <w:szCs w:val="24"/>
                <w:u w:val="single"/>
              </w:rPr>
            </w:pPr>
            <w:r w:rsidRPr="001F4701">
              <w:rPr>
                <w:color w:val="000000"/>
                <w:sz w:val="24"/>
                <w:szCs w:val="24"/>
                <w:u w:val="single"/>
              </w:rPr>
              <w:t xml:space="preserve">L'accoglienza avrà luogo nel cortile anteriore della scuola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6807086" w14:textId="77777777" w:rsidR="006D34E2" w:rsidRPr="001F4701" w:rsidRDefault="006D34E2" w:rsidP="00974A3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bottom"/>
            <w:hideMark/>
          </w:tcPr>
          <w:p w14:paraId="48698C9C" w14:textId="77777777" w:rsidR="006D34E2" w:rsidRPr="001F4701" w:rsidRDefault="006D34E2" w:rsidP="00974A3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6D34E2" w:rsidRPr="00552D62" w14:paraId="184D2B18" w14:textId="77777777" w:rsidTr="00974A3B">
        <w:trPr>
          <w:trHeight w:val="300"/>
        </w:trPr>
        <w:tc>
          <w:tcPr>
            <w:tcW w:w="8100" w:type="dxa"/>
            <w:gridSpan w:val="2"/>
            <w:shd w:val="clear" w:color="auto" w:fill="auto"/>
            <w:noWrap/>
            <w:vAlign w:val="bottom"/>
            <w:hideMark/>
          </w:tcPr>
          <w:p w14:paraId="1548586F" w14:textId="77777777" w:rsidR="006D34E2" w:rsidRPr="001F4701" w:rsidRDefault="006D34E2" w:rsidP="00974A3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1F4701">
              <w:rPr>
                <w:color w:val="000000"/>
                <w:sz w:val="24"/>
                <w:szCs w:val="24"/>
              </w:rPr>
              <w:t>All'accoglienza saranno presenti i docenti del consiglio di classe</w:t>
            </w:r>
          </w:p>
        </w:tc>
        <w:tc>
          <w:tcPr>
            <w:tcW w:w="2390" w:type="dxa"/>
            <w:shd w:val="clear" w:color="auto" w:fill="auto"/>
            <w:noWrap/>
            <w:vAlign w:val="bottom"/>
            <w:hideMark/>
          </w:tcPr>
          <w:p w14:paraId="13755BBD" w14:textId="77777777" w:rsidR="006D34E2" w:rsidRPr="001F4701" w:rsidRDefault="006D34E2" w:rsidP="00974A3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6D34E2" w:rsidRPr="00552D62" w14:paraId="7DA92E51" w14:textId="77777777" w:rsidTr="00974A3B">
        <w:trPr>
          <w:trHeight w:val="300"/>
        </w:trPr>
        <w:tc>
          <w:tcPr>
            <w:tcW w:w="10490" w:type="dxa"/>
            <w:gridSpan w:val="3"/>
            <w:shd w:val="clear" w:color="auto" w:fill="auto"/>
            <w:noWrap/>
            <w:vAlign w:val="bottom"/>
            <w:hideMark/>
          </w:tcPr>
          <w:p w14:paraId="637AEB7E" w14:textId="77777777" w:rsidR="006D34E2" w:rsidRPr="001F4701" w:rsidRDefault="006D34E2" w:rsidP="00974A3B">
            <w:pPr>
              <w:widowControl/>
              <w:autoSpaceDE/>
              <w:autoSpaceDN/>
              <w:ind w:right="-399"/>
              <w:rPr>
                <w:color w:val="000000"/>
                <w:sz w:val="24"/>
                <w:szCs w:val="24"/>
              </w:rPr>
            </w:pPr>
            <w:r w:rsidRPr="001F4701">
              <w:rPr>
                <w:color w:val="000000"/>
                <w:sz w:val="24"/>
                <w:szCs w:val="24"/>
              </w:rPr>
              <w:t>Finita l'accoglienza gli alunni saranno accompagnati nella classe di pertinenza da un docente della classe.</w:t>
            </w:r>
          </w:p>
        </w:tc>
      </w:tr>
      <w:tr w:rsidR="006D34E2" w:rsidRPr="00552D62" w14:paraId="0EBA2477" w14:textId="77777777" w:rsidTr="00974A3B">
        <w:trPr>
          <w:trHeight w:val="300"/>
        </w:trPr>
        <w:tc>
          <w:tcPr>
            <w:tcW w:w="10490" w:type="dxa"/>
            <w:gridSpan w:val="3"/>
            <w:shd w:val="clear" w:color="auto" w:fill="auto"/>
            <w:noWrap/>
            <w:vAlign w:val="bottom"/>
            <w:hideMark/>
          </w:tcPr>
          <w:p w14:paraId="5E62C8B1" w14:textId="77777777" w:rsidR="006D34E2" w:rsidRPr="001F4701" w:rsidRDefault="006D34E2" w:rsidP="00974A3B">
            <w:pPr>
              <w:widowControl/>
              <w:autoSpaceDE/>
              <w:autoSpaceDN/>
              <w:ind w:right="-399"/>
              <w:rPr>
                <w:color w:val="000000"/>
                <w:sz w:val="24"/>
                <w:szCs w:val="24"/>
              </w:rPr>
            </w:pPr>
            <w:r w:rsidRPr="001F4701">
              <w:rPr>
                <w:color w:val="000000"/>
                <w:sz w:val="24"/>
                <w:szCs w:val="24"/>
              </w:rPr>
              <w:t>Gli alunni e i genitori delle classi prime saranno accolti nei seguenti orari e secondo il seguente calendario</w:t>
            </w:r>
          </w:p>
        </w:tc>
      </w:tr>
      <w:tr w:rsidR="006D34E2" w:rsidRPr="00552D62" w14:paraId="2BC15826" w14:textId="77777777" w:rsidTr="00974A3B">
        <w:trPr>
          <w:trHeight w:val="300"/>
        </w:trPr>
        <w:tc>
          <w:tcPr>
            <w:tcW w:w="10490" w:type="dxa"/>
            <w:gridSpan w:val="3"/>
            <w:shd w:val="clear" w:color="auto" w:fill="auto"/>
            <w:noWrap/>
            <w:vAlign w:val="bottom"/>
          </w:tcPr>
          <w:p w14:paraId="1615ADDE" w14:textId="77777777" w:rsidR="006D34E2" w:rsidRDefault="006D34E2" w:rsidP="00974A3B">
            <w:pPr>
              <w:widowControl/>
              <w:autoSpaceDE/>
              <w:autoSpaceDN/>
              <w:ind w:right="-399"/>
              <w:rPr>
                <w:color w:val="000000"/>
              </w:rPr>
            </w:pPr>
          </w:p>
          <w:p w14:paraId="58BBDFCF" w14:textId="77777777" w:rsidR="006D34E2" w:rsidRDefault="006D34E2" w:rsidP="00974A3B">
            <w:pPr>
              <w:widowControl/>
              <w:autoSpaceDE/>
              <w:autoSpaceDN/>
              <w:ind w:right="-399"/>
              <w:rPr>
                <w:color w:val="000000"/>
              </w:rPr>
            </w:pPr>
          </w:p>
          <w:tbl>
            <w:tblPr>
              <w:tblW w:w="7420" w:type="dxa"/>
              <w:tblInd w:w="10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3180"/>
              <w:gridCol w:w="3180"/>
            </w:tblGrid>
            <w:tr w:rsidR="006D34E2" w14:paraId="69F2CE25" w14:textId="77777777" w:rsidTr="00C07AC9">
              <w:trPr>
                <w:trHeight w:val="61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5F0F3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O</w:t>
                  </w: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ra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97192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C</w:t>
                  </w: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ortile lato ingresso principale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6B8F8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C</w:t>
                  </w: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ortile lato ingresso palestra</w:t>
                  </w:r>
                </w:p>
              </w:tc>
            </w:tr>
            <w:tr w:rsidR="006D34E2" w14:paraId="6FDC39EC" w14:textId="77777777" w:rsidTr="00C07AC9">
              <w:trPr>
                <w:trHeight w:val="6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B494B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8.00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792A5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1A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199F6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1E</w:t>
                  </w:r>
                </w:p>
              </w:tc>
            </w:tr>
            <w:tr w:rsidR="006D34E2" w14:paraId="3A3A4696" w14:textId="77777777" w:rsidTr="00C07AC9">
              <w:trPr>
                <w:trHeight w:val="6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6FE7B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8.30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D9651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1B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C6EFA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1D</w:t>
                  </w:r>
                </w:p>
              </w:tc>
            </w:tr>
            <w:tr w:rsidR="006D34E2" w14:paraId="1755264E" w14:textId="77777777" w:rsidTr="00C07AC9">
              <w:trPr>
                <w:trHeight w:val="6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2B332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9.00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162AD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1C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354B3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1G</w:t>
                  </w:r>
                </w:p>
              </w:tc>
            </w:tr>
            <w:tr w:rsidR="006D34E2" w14:paraId="27B3E6EA" w14:textId="77777777" w:rsidTr="00C07AC9">
              <w:trPr>
                <w:trHeight w:val="6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B388E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9.30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57E99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1F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67359" w14:textId="77777777" w:rsidR="006D34E2" w:rsidRPr="001F4701" w:rsidRDefault="006D34E2" w:rsidP="00974A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4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1H</w:t>
                  </w:r>
                </w:p>
              </w:tc>
            </w:tr>
          </w:tbl>
          <w:p w14:paraId="3BAE60B8" w14:textId="77777777" w:rsidR="006D34E2" w:rsidRPr="00552D62" w:rsidRDefault="006D34E2" w:rsidP="00974A3B">
            <w:pPr>
              <w:widowControl/>
              <w:autoSpaceDE/>
              <w:autoSpaceDN/>
              <w:ind w:right="-399"/>
              <w:rPr>
                <w:color w:val="000000"/>
              </w:rPr>
            </w:pPr>
          </w:p>
        </w:tc>
      </w:tr>
    </w:tbl>
    <w:p w14:paraId="335F7376" w14:textId="77777777" w:rsidR="006D34E2" w:rsidRDefault="006D34E2" w:rsidP="006D34E2">
      <w:pPr>
        <w:pStyle w:val="Corpotesto"/>
        <w:ind w:right="-230"/>
        <w:rPr>
          <w:sz w:val="20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6D34E2" w:rsidRPr="00D55688" w14:paraId="15B5620B" w14:textId="77777777" w:rsidTr="00974A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E8C" w14:textId="23E8325A" w:rsidR="006D34E2" w:rsidRPr="001F4701" w:rsidRDefault="006D34E2" w:rsidP="00974A3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1F4701">
              <w:rPr>
                <w:color w:val="000000"/>
                <w:sz w:val="24"/>
                <w:szCs w:val="24"/>
              </w:rPr>
              <w:t>L'ingresso delle classi 2^ e 3^ sarà alle ore 10.00. Questo per consentire a tutti i docenti di presentarsi agli alunni delle prime classi</w:t>
            </w:r>
            <w:r w:rsidR="0007200A">
              <w:rPr>
                <w:color w:val="000000"/>
                <w:sz w:val="24"/>
                <w:szCs w:val="24"/>
              </w:rPr>
              <w:t>.</w:t>
            </w:r>
          </w:p>
        </w:tc>
      </w:tr>
      <w:tr w:rsidR="006D34E2" w:rsidRPr="00D55688" w14:paraId="26B35393" w14:textId="77777777" w:rsidTr="00974A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0A19" w14:textId="1DE05B86" w:rsidR="006D34E2" w:rsidRPr="001F4701" w:rsidRDefault="0007200A" w:rsidP="00974A3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tte le classi giovedì usciranno alle 12.30.</w:t>
            </w:r>
          </w:p>
        </w:tc>
      </w:tr>
      <w:tr w:rsidR="006D34E2" w:rsidRPr="00D55688" w14:paraId="55A02233" w14:textId="77777777" w:rsidTr="00974A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F6DC" w14:textId="1BC6204A" w:rsidR="006D34E2" w:rsidRPr="001F4701" w:rsidRDefault="006D34E2" w:rsidP="00974A3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1F4701">
              <w:rPr>
                <w:color w:val="000000"/>
                <w:sz w:val="24"/>
                <w:szCs w:val="24"/>
              </w:rPr>
              <w:t xml:space="preserve">L'orario </w:t>
            </w:r>
            <w:r w:rsidR="0007200A">
              <w:rPr>
                <w:color w:val="000000"/>
                <w:sz w:val="24"/>
                <w:szCs w:val="24"/>
              </w:rPr>
              <w:t xml:space="preserve">di </w:t>
            </w:r>
            <w:r w:rsidRPr="001F4701">
              <w:rPr>
                <w:color w:val="000000"/>
                <w:sz w:val="24"/>
                <w:szCs w:val="24"/>
              </w:rPr>
              <w:t>venerdì prevede l'ingresso alle ore 8,00 ed uscita alle ore 12,30</w:t>
            </w:r>
            <w:r w:rsidR="00434287">
              <w:rPr>
                <w:color w:val="000000"/>
                <w:sz w:val="24"/>
                <w:szCs w:val="24"/>
              </w:rPr>
              <w:t xml:space="preserve"> per tutte le classi.</w:t>
            </w:r>
          </w:p>
        </w:tc>
      </w:tr>
      <w:tr w:rsidR="006D34E2" w:rsidRPr="00D55688" w14:paraId="4D9125C5" w14:textId="77777777" w:rsidTr="00974A3B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D4EB" w14:textId="77777777" w:rsidR="006D34E2" w:rsidRPr="001F4701" w:rsidRDefault="006D34E2" w:rsidP="00974A3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1F4701">
              <w:rPr>
                <w:color w:val="000000"/>
                <w:sz w:val="24"/>
                <w:szCs w:val="24"/>
              </w:rPr>
              <w:t>Da lunedì 20 settembre sarà in vigore l'orario completo che sarà comunicato per tempo agli alunni.</w:t>
            </w:r>
          </w:p>
        </w:tc>
      </w:tr>
    </w:tbl>
    <w:p w14:paraId="5462CDB5" w14:textId="77777777" w:rsidR="006D34E2" w:rsidRDefault="006D34E2" w:rsidP="006D34E2">
      <w:pPr>
        <w:pStyle w:val="Corpotesto"/>
        <w:rPr>
          <w:sz w:val="20"/>
        </w:rPr>
      </w:pPr>
    </w:p>
    <w:p w14:paraId="6D7A7C1B" w14:textId="77777777" w:rsidR="006D34E2" w:rsidRDefault="006D34E2" w:rsidP="006D34E2">
      <w:pPr>
        <w:pStyle w:val="Corpotesto"/>
        <w:rPr>
          <w:sz w:val="20"/>
        </w:rPr>
      </w:pPr>
    </w:p>
    <w:p w14:paraId="0EF81278" w14:textId="77777777" w:rsidR="006D34E2" w:rsidRDefault="006D34E2" w:rsidP="006D34E2">
      <w:pPr>
        <w:pStyle w:val="Corpotesto"/>
        <w:rPr>
          <w:sz w:val="20"/>
        </w:rPr>
      </w:pPr>
    </w:p>
    <w:p w14:paraId="26F28D17" w14:textId="77777777" w:rsidR="00031388" w:rsidRPr="0068378A" w:rsidRDefault="00031388" w:rsidP="00031388">
      <w:pPr>
        <w:rPr>
          <w:sz w:val="24"/>
          <w:szCs w:val="24"/>
        </w:rPr>
      </w:pPr>
    </w:p>
    <w:p w14:paraId="10F15036" w14:textId="77777777" w:rsidR="00C07AC9" w:rsidRDefault="00C07AC9" w:rsidP="00C07AC9">
      <w:pPr>
        <w:tabs>
          <w:tab w:val="left" w:pos="2392"/>
        </w:tabs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 xml:space="preserve">Si ricorda che l’ingresso nei locali dell’Istituto sarà consentito unicamente ai possessori di </w:t>
      </w:r>
      <w:r>
        <w:rPr>
          <w:b/>
          <w:bCs/>
          <w:color w:val="00B050"/>
          <w:sz w:val="32"/>
          <w:szCs w:val="32"/>
          <w:u w:val="single"/>
        </w:rPr>
        <w:t>Green Pass</w:t>
      </w:r>
    </w:p>
    <w:p w14:paraId="13C768E3" w14:textId="77777777" w:rsidR="00C46A76" w:rsidRDefault="00C46A76" w:rsidP="00C46A76">
      <w:pPr>
        <w:spacing w:line="247" w:lineRule="auto"/>
        <w:ind w:right="44"/>
        <w:rPr>
          <w:b/>
          <w:bCs/>
          <w:sz w:val="24"/>
          <w:szCs w:val="24"/>
        </w:rPr>
      </w:pPr>
    </w:p>
    <w:sectPr w:rsidR="00C46A76" w:rsidSect="00031388">
      <w:headerReference w:type="default" r:id="rId8"/>
      <w:footerReference w:type="default" r:id="rId9"/>
      <w:type w:val="continuous"/>
      <w:pgSz w:w="11910" w:h="16840"/>
      <w:pgMar w:top="720" w:right="720" w:bottom="720" w:left="720" w:header="720" w:footer="3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A1B8" w14:textId="77777777" w:rsidR="005F7050" w:rsidRDefault="005F7050" w:rsidP="00A73276">
      <w:r>
        <w:separator/>
      </w:r>
    </w:p>
  </w:endnote>
  <w:endnote w:type="continuationSeparator" w:id="0">
    <w:p w14:paraId="7B8D2C91" w14:textId="77777777" w:rsidR="005F7050" w:rsidRDefault="005F7050" w:rsidP="00A7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5670"/>
      <w:gridCol w:w="2208"/>
    </w:tblGrid>
    <w:tr w:rsidR="00D5358D" w14:paraId="328978DF" w14:textId="77777777" w:rsidTr="008E7664">
      <w:trPr>
        <w:trHeight w:val="1321"/>
      </w:trPr>
      <w:tc>
        <w:tcPr>
          <w:tcW w:w="2122" w:type="dxa"/>
          <w:vAlign w:val="center"/>
        </w:tcPr>
        <w:p w14:paraId="5DA1633C" w14:textId="078BF2F0" w:rsidR="00D5358D" w:rsidRPr="00D5358D" w:rsidRDefault="00D5358D" w:rsidP="00462E88">
          <w:pPr>
            <w:spacing w:before="1"/>
            <w:ind w:left="29"/>
            <w:jc w:val="center"/>
            <w:rPr>
              <w:rFonts w:ascii="Arial"/>
              <w:b/>
              <w:sz w:val="18"/>
            </w:rPr>
          </w:pPr>
        </w:p>
      </w:tc>
      <w:tc>
        <w:tcPr>
          <w:tcW w:w="5670" w:type="dxa"/>
        </w:tcPr>
        <w:p w14:paraId="78EC8203" w14:textId="77777777" w:rsidR="00D5358D" w:rsidRPr="00D5358D" w:rsidRDefault="00D5358D" w:rsidP="00462E88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16"/>
            </w:rPr>
          </w:pPr>
        </w:p>
        <w:p w14:paraId="1368CD11" w14:textId="79BB660D" w:rsidR="00D5358D" w:rsidRPr="00D5358D" w:rsidRDefault="00D5358D" w:rsidP="00462E88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16"/>
            </w:rPr>
          </w:pPr>
          <w:r w:rsidRPr="00D5358D">
            <w:rPr>
              <w:rFonts w:ascii="Arial" w:hAnsi="Arial"/>
              <w:b/>
              <w:sz w:val="16"/>
            </w:rPr>
            <w:t>Via Filippo Turati s.n. – 93100 Caltanissetta</w:t>
          </w:r>
        </w:p>
        <w:p w14:paraId="368FB79A" w14:textId="77777777" w:rsidR="00D5358D" w:rsidRPr="00D5358D" w:rsidRDefault="00D5358D" w:rsidP="00462E88">
          <w:pPr>
            <w:pStyle w:val="Corpotesto"/>
            <w:ind w:right="22"/>
            <w:jc w:val="center"/>
            <w:rPr>
              <w:rFonts w:ascii="Arial"/>
              <w:b/>
            </w:rPr>
          </w:pPr>
          <w:r w:rsidRPr="00D5358D">
            <w:rPr>
              <w:rFonts w:ascii="Arial" w:hAnsi="Arial"/>
              <w:b/>
              <w:sz w:val="16"/>
            </w:rPr>
            <w:t>Tel 0934 598587</w:t>
          </w:r>
          <w:r w:rsidRPr="00D5358D">
            <w:rPr>
              <w:rFonts w:ascii="Arial" w:hAnsi="Arial"/>
              <w:b/>
              <w:sz w:val="16"/>
            </w:rPr>
            <w:br/>
          </w:r>
          <w:r w:rsidRPr="00D5358D">
            <w:rPr>
              <w:rFonts w:ascii="Arial"/>
              <w:b/>
              <w:sz w:val="18"/>
            </w:rPr>
            <w:t>clic830004@istruzione.it   clic830004@pec.istruzione.it www.icdonmilanicl.edu.it</w:t>
          </w:r>
        </w:p>
      </w:tc>
      <w:tc>
        <w:tcPr>
          <w:tcW w:w="2208" w:type="dxa"/>
        </w:tcPr>
        <w:p w14:paraId="1BB8D1DB" w14:textId="77777777" w:rsidR="00462E88" w:rsidRPr="00462E88" w:rsidRDefault="00462E88" w:rsidP="00462E88">
          <w:pPr>
            <w:spacing w:before="11"/>
            <w:ind w:left="43" w:right="-171"/>
            <w:jc w:val="center"/>
            <w:rPr>
              <w:rFonts w:ascii="Arial"/>
              <w:b/>
              <w:sz w:val="8"/>
              <w:szCs w:val="8"/>
            </w:rPr>
          </w:pPr>
        </w:p>
        <w:p w14:paraId="06B6EC07" w14:textId="6AD3F083" w:rsidR="00D5358D" w:rsidRPr="00D5358D" w:rsidRDefault="00D5358D" w:rsidP="00462E88">
          <w:pPr>
            <w:spacing w:before="1"/>
            <w:ind w:left="34" w:right="-171"/>
            <w:jc w:val="center"/>
            <w:rPr>
              <w:rFonts w:ascii="Arial"/>
              <w:b/>
              <w:sz w:val="18"/>
            </w:rPr>
          </w:pPr>
        </w:p>
      </w:tc>
    </w:tr>
  </w:tbl>
  <w:p w14:paraId="4D9FF6CF" w14:textId="2F55E491" w:rsidR="0063230D" w:rsidRDefault="0063230D" w:rsidP="002752E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4FA1" w14:textId="77777777" w:rsidR="005F7050" w:rsidRDefault="005F7050" w:rsidP="00A73276">
      <w:r>
        <w:separator/>
      </w:r>
    </w:p>
  </w:footnote>
  <w:footnote w:type="continuationSeparator" w:id="0">
    <w:p w14:paraId="4C929C89" w14:textId="77777777" w:rsidR="005F7050" w:rsidRDefault="005F7050" w:rsidP="00A7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263"/>
      <w:gridCol w:w="5387"/>
      <w:gridCol w:w="2304"/>
    </w:tblGrid>
    <w:tr w:rsidR="00622D6B" w14:paraId="5A49E424" w14:textId="77777777" w:rsidTr="004624C0">
      <w:trPr>
        <w:trHeight w:val="1020"/>
      </w:trPr>
      <w:tc>
        <w:tcPr>
          <w:tcW w:w="2263" w:type="dxa"/>
          <w:tcMar>
            <w:top w:w="85" w:type="dxa"/>
            <w:bottom w:w="85" w:type="dxa"/>
          </w:tcMar>
          <w:vAlign w:val="center"/>
        </w:tcPr>
        <w:p w14:paraId="7148F0ED" w14:textId="14B19BCF" w:rsidR="00A73276" w:rsidRDefault="0063230D" w:rsidP="00A73276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7CB318D5" wp14:editId="4D7DF0D9">
                <wp:extent cx="790557" cy="716063"/>
                <wp:effectExtent l="0" t="0" r="0" b="8255"/>
                <wp:docPr id="13" name="Immagine 13" descr="C:\Users\PC\AppData\Local\Microsoft\Windows\INetCache\Content.MSO\3D4735EA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AppData\Local\Microsoft\Windows\INetCache\Content.MSO\3D4735EA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372" cy="77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Mar>
            <w:top w:w="85" w:type="dxa"/>
            <w:bottom w:w="85" w:type="dxa"/>
          </w:tcMar>
        </w:tcPr>
        <w:p w14:paraId="164FBB32" w14:textId="6F1533B2" w:rsidR="00A73276" w:rsidRDefault="00A73276" w:rsidP="00A73276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32454F0D" wp14:editId="27F684E2">
                <wp:extent cx="662683" cy="745933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988" cy="810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Mar>
            <w:top w:w="85" w:type="dxa"/>
            <w:bottom w:w="85" w:type="dxa"/>
          </w:tcMar>
        </w:tcPr>
        <w:p w14:paraId="0BCD33D3" w14:textId="77777777" w:rsidR="00A73276" w:rsidRDefault="00A73276" w:rsidP="00A73276">
          <w:pPr>
            <w:jc w:val="center"/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37549FCE" wp14:editId="4483632C">
                <wp:extent cx="775699" cy="752428"/>
                <wp:effectExtent l="0" t="0" r="0" b="0"/>
                <wp:docPr id="15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10" cy="76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2D6B" w14:paraId="1E252730" w14:textId="77777777" w:rsidTr="004624C0">
      <w:trPr>
        <w:trHeight w:val="1122"/>
      </w:trPr>
      <w:tc>
        <w:tcPr>
          <w:tcW w:w="2263" w:type="dxa"/>
          <w:tcMar>
            <w:top w:w="28" w:type="dxa"/>
          </w:tcMar>
        </w:tcPr>
        <w:p w14:paraId="0222295B" w14:textId="77777777" w:rsidR="0054259B" w:rsidRPr="00D5358D" w:rsidRDefault="0054259B" w:rsidP="0054259B">
          <w:pPr>
            <w:spacing w:before="11"/>
            <w:ind w:left="29" w:right="-108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Meccanografico</w:t>
          </w:r>
        </w:p>
        <w:p w14:paraId="73993935" w14:textId="77777777" w:rsidR="0054259B" w:rsidRPr="00D5358D" w:rsidRDefault="0054259B" w:rsidP="0054259B">
          <w:pPr>
            <w:spacing w:before="11"/>
            <w:ind w:left="29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LIC830004</w:t>
          </w:r>
        </w:p>
        <w:p w14:paraId="5834AC74" w14:textId="77777777" w:rsidR="0054259B" w:rsidRPr="00D5358D" w:rsidRDefault="0054259B" w:rsidP="0054259B">
          <w:pPr>
            <w:spacing w:before="1"/>
            <w:ind w:left="596" w:hanging="596"/>
            <w:jc w:val="center"/>
            <w:rPr>
              <w:rFonts w:ascii="Arial"/>
              <w:b/>
              <w:sz w:val="8"/>
              <w:szCs w:val="8"/>
            </w:rPr>
          </w:pPr>
        </w:p>
        <w:p w14:paraId="77C8B4D4" w14:textId="77777777" w:rsidR="0054259B" w:rsidRPr="00D5358D" w:rsidRDefault="0054259B" w:rsidP="0054259B">
          <w:pPr>
            <w:spacing w:before="1"/>
            <w:ind w:left="596" w:hanging="596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Univoco</w:t>
          </w:r>
        </w:p>
        <w:p w14:paraId="22475162" w14:textId="69CE2F49" w:rsidR="00D55FAE" w:rsidRPr="0063230D" w:rsidRDefault="0054259B" w:rsidP="0054259B">
          <w:pPr>
            <w:spacing w:before="1"/>
            <w:ind w:left="29"/>
            <w:jc w:val="center"/>
            <w:rPr>
              <w:rFonts w:ascii="Arial"/>
              <w:sz w:val="18"/>
            </w:rPr>
          </w:pPr>
          <w:r w:rsidRPr="00D5358D">
            <w:rPr>
              <w:rFonts w:ascii="Arial"/>
              <w:b/>
              <w:sz w:val="18"/>
            </w:rPr>
            <w:t>UF1UIV</w:t>
          </w:r>
        </w:p>
      </w:tc>
      <w:tc>
        <w:tcPr>
          <w:tcW w:w="5387" w:type="dxa"/>
        </w:tcPr>
        <w:p w14:paraId="44CF21A3" w14:textId="447B3F28" w:rsidR="00D5358D" w:rsidRPr="0054259B" w:rsidRDefault="003251E6" w:rsidP="00D5358D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Cs w:val="22"/>
            </w:rPr>
          </w:pPr>
          <w:r w:rsidRPr="0054259B">
            <w:rPr>
              <w:rFonts w:ascii="Arial" w:hAnsi="Arial"/>
              <w:b/>
              <w:szCs w:val="22"/>
            </w:rPr>
            <w:t xml:space="preserve">ISTITUTO COMPRENSIVO </w:t>
          </w:r>
          <w:r w:rsidRPr="0054259B">
            <w:rPr>
              <w:rFonts w:ascii="Arial" w:hAnsi="Arial"/>
              <w:b/>
              <w:szCs w:val="22"/>
            </w:rPr>
            <w:br/>
            <w:t>“DON L. MILANI”</w:t>
          </w:r>
        </w:p>
        <w:p w14:paraId="4732C573" w14:textId="77777777" w:rsidR="00D5358D" w:rsidRPr="0054259B" w:rsidRDefault="00D5358D" w:rsidP="00D5358D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4"/>
              <w:szCs w:val="6"/>
            </w:rPr>
          </w:pPr>
        </w:p>
        <w:p w14:paraId="2509E9B4" w14:textId="2E7E6982" w:rsidR="00D55FAE" w:rsidRPr="00D400F8" w:rsidRDefault="00D5358D" w:rsidP="0054259B">
          <w:pPr>
            <w:pStyle w:val="Corpotesto"/>
            <w:spacing w:before="9"/>
            <w:ind w:right="22"/>
            <w:jc w:val="center"/>
            <w:rPr>
              <w:rFonts w:ascii="Arial"/>
            </w:rPr>
          </w:pPr>
          <w:r w:rsidRPr="0054259B">
            <w:rPr>
              <w:rFonts w:ascii="Arial" w:hAnsi="Arial"/>
              <w:b/>
              <w:szCs w:val="22"/>
            </w:rPr>
            <w:t>CALTANISSETTA</w:t>
          </w:r>
        </w:p>
      </w:tc>
      <w:tc>
        <w:tcPr>
          <w:tcW w:w="2304" w:type="dxa"/>
          <w:tcMar>
            <w:top w:w="482" w:type="dxa"/>
            <w:bottom w:w="57" w:type="dxa"/>
          </w:tcMar>
        </w:tcPr>
        <w:p w14:paraId="7E1B5B39" w14:textId="77777777" w:rsidR="0054259B" w:rsidRPr="00D5358D" w:rsidRDefault="0054259B" w:rsidP="004624C0">
          <w:pPr>
            <w:spacing w:before="11"/>
            <w:ind w:left="-110" w:right="-171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Fiscale 92062090854</w:t>
          </w:r>
        </w:p>
        <w:p w14:paraId="7A878DC5" w14:textId="77777777" w:rsidR="0054259B" w:rsidRPr="00D5358D" w:rsidRDefault="0054259B" w:rsidP="004624C0">
          <w:pPr>
            <w:spacing w:before="1"/>
            <w:ind w:left="-110" w:right="517"/>
            <w:jc w:val="center"/>
            <w:rPr>
              <w:rFonts w:ascii="Arial"/>
              <w:b/>
              <w:sz w:val="8"/>
              <w:szCs w:val="8"/>
            </w:rPr>
          </w:pPr>
        </w:p>
        <w:p w14:paraId="4E12A320" w14:textId="77777777" w:rsidR="00282AFA" w:rsidRDefault="0054259B" w:rsidP="004624C0">
          <w:pPr>
            <w:spacing w:before="1"/>
            <w:ind w:left="-110" w:right="-216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 xml:space="preserve">Codice IPA </w:t>
          </w:r>
        </w:p>
        <w:p w14:paraId="3494C0BD" w14:textId="57EA2ECF" w:rsidR="00D55FAE" w:rsidRDefault="0054259B" w:rsidP="004624C0">
          <w:pPr>
            <w:spacing w:before="1"/>
            <w:ind w:left="-110" w:right="-216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icdlm</w:t>
          </w:r>
        </w:p>
        <w:p w14:paraId="085774B6" w14:textId="5FBEC4E7" w:rsidR="009B4CB5" w:rsidRPr="0063230D" w:rsidRDefault="009B4CB5" w:rsidP="0054259B">
          <w:pPr>
            <w:spacing w:before="1"/>
            <w:ind w:left="34"/>
            <w:jc w:val="center"/>
            <w:rPr>
              <w:rFonts w:ascii="Arial"/>
              <w:sz w:val="18"/>
            </w:rPr>
          </w:pPr>
        </w:p>
      </w:tc>
    </w:tr>
  </w:tbl>
  <w:p w14:paraId="4A625D4F" w14:textId="738D8FB8" w:rsidR="00A73276" w:rsidRDefault="00A73276" w:rsidP="002541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065"/>
    <w:multiLevelType w:val="hybridMultilevel"/>
    <w:tmpl w:val="B2BE98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0E6"/>
    <w:multiLevelType w:val="hybridMultilevel"/>
    <w:tmpl w:val="143A73C2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7AB3E52"/>
    <w:multiLevelType w:val="multilevel"/>
    <w:tmpl w:val="428E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D7C37"/>
    <w:multiLevelType w:val="multilevel"/>
    <w:tmpl w:val="28522AC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BC6309"/>
    <w:multiLevelType w:val="hybridMultilevel"/>
    <w:tmpl w:val="2A80BE2A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10FF"/>
    <w:multiLevelType w:val="hybridMultilevel"/>
    <w:tmpl w:val="F28A27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1BA1"/>
    <w:multiLevelType w:val="hybridMultilevel"/>
    <w:tmpl w:val="6EA8B162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1A47"/>
    <w:multiLevelType w:val="multilevel"/>
    <w:tmpl w:val="ACDAB944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E0001F"/>
    <w:multiLevelType w:val="multilevel"/>
    <w:tmpl w:val="93A0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7202A"/>
    <w:multiLevelType w:val="hybridMultilevel"/>
    <w:tmpl w:val="342499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A3460"/>
    <w:multiLevelType w:val="multilevel"/>
    <w:tmpl w:val="0EC8757A"/>
    <w:lvl w:ilvl="0">
      <w:start w:val="1"/>
      <w:numFmt w:val="bullet"/>
      <w:lvlText w:val=""/>
      <w:lvlJc w:val="left"/>
      <w:pPr>
        <w:tabs>
          <w:tab w:val="decimal" w:pos="-648"/>
        </w:tabs>
        <w:ind w:left="-288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8C0AEB"/>
    <w:multiLevelType w:val="multilevel"/>
    <w:tmpl w:val="2672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33950"/>
    <w:multiLevelType w:val="hybridMultilevel"/>
    <w:tmpl w:val="DC90FBEC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470A0D5A"/>
    <w:multiLevelType w:val="hybridMultilevel"/>
    <w:tmpl w:val="7EF4BAE4"/>
    <w:lvl w:ilvl="0" w:tplc="694281F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936" w:hanging="360"/>
      </w:pPr>
    </w:lvl>
    <w:lvl w:ilvl="2" w:tplc="0410001B" w:tentative="1">
      <w:start w:val="1"/>
      <w:numFmt w:val="lowerRoman"/>
      <w:lvlText w:val="%3."/>
      <w:lvlJc w:val="right"/>
      <w:pPr>
        <w:ind w:left="1656" w:hanging="180"/>
      </w:pPr>
    </w:lvl>
    <w:lvl w:ilvl="3" w:tplc="0410000F" w:tentative="1">
      <w:start w:val="1"/>
      <w:numFmt w:val="decimal"/>
      <w:lvlText w:val="%4."/>
      <w:lvlJc w:val="left"/>
      <w:pPr>
        <w:ind w:left="2376" w:hanging="360"/>
      </w:pPr>
    </w:lvl>
    <w:lvl w:ilvl="4" w:tplc="04100019" w:tentative="1">
      <w:start w:val="1"/>
      <w:numFmt w:val="lowerLetter"/>
      <w:lvlText w:val="%5."/>
      <w:lvlJc w:val="left"/>
      <w:pPr>
        <w:ind w:left="3096" w:hanging="360"/>
      </w:pPr>
    </w:lvl>
    <w:lvl w:ilvl="5" w:tplc="0410001B" w:tentative="1">
      <w:start w:val="1"/>
      <w:numFmt w:val="lowerRoman"/>
      <w:lvlText w:val="%6."/>
      <w:lvlJc w:val="right"/>
      <w:pPr>
        <w:ind w:left="3816" w:hanging="180"/>
      </w:pPr>
    </w:lvl>
    <w:lvl w:ilvl="6" w:tplc="0410000F" w:tentative="1">
      <w:start w:val="1"/>
      <w:numFmt w:val="decimal"/>
      <w:lvlText w:val="%7."/>
      <w:lvlJc w:val="left"/>
      <w:pPr>
        <w:ind w:left="4536" w:hanging="360"/>
      </w:pPr>
    </w:lvl>
    <w:lvl w:ilvl="7" w:tplc="04100019" w:tentative="1">
      <w:start w:val="1"/>
      <w:numFmt w:val="lowerLetter"/>
      <w:lvlText w:val="%8."/>
      <w:lvlJc w:val="left"/>
      <w:pPr>
        <w:ind w:left="5256" w:hanging="360"/>
      </w:pPr>
    </w:lvl>
    <w:lvl w:ilvl="8" w:tplc="0410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4" w15:restartNumberingAfterBreak="0">
    <w:nsid w:val="47FC5751"/>
    <w:multiLevelType w:val="hybridMultilevel"/>
    <w:tmpl w:val="26BEA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7020"/>
    <w:multiLevelType w:val="hybridMultilevel"/>
    <w:tmpl w:val="7598E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B1FD3"/>
    <w:multiLevelType w:val="hybridMultilevel"/>
    <w:tmpl w:val="53EC14A4"/>
    <w:lvl w:ilvl="0" w:tplc="0410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64C92D9D"/>
    <w:multiLevelType w:val="multilevel"/>
    <w:tmpl w:val="1DB053B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361415"/>
    <w:multiLevelType w:val="hybridMultilevel"/>
    <w:tmpl w:val="5B1CC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0320D"/>
    <w:multiLevelType w:val="multilevel"/>
    <w:tmpl w:val="BB5EA06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7E1A35"/>
    <w:multiLevelType w:val="multilevel"/>
    <w:tmpl w:val="3E1C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E1CAB"/>
    <w:multiLevelType w:val="multilevel"/>
    <w:tmpl w:val="190AF82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2"/>
        <w:w w:val="105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495A06"/>
    <w:multiLevelType w:val="hybridMultilevel"/>
    <w:tmpl w:val="B2BE98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500D4"/>
    <w:multiLevelType w:val="hybridMultilevel"/>
    <w:tmpl w:val="E0D6F5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3"/>
  </w:num>
  <w:num w:numId="5">
    <w:abstractNumId w:val="7"/>
  </w:num>
  <w:num w:numId="6">
    <w:abstractNumId w:val="19"/>
  </w:num>
  <w:num w:numId="7">
    <w:abstractNumId w:val="17"/>
  </w:num>
  <w:num w:numId="8">
    <w:abstractNumId w:val="16"/>
  </w:num>
  <w:num w:numId="9">
    <w:abstractNumId w:val="1"/>
  </w:num>
  <w:num w:numId="10">
    <w:abstractNumId w:val="15"/>
  </w:num>
  <w:num w:numId="11">
    <w:abstractNumId w:val="14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  <w:num w:numId="16">
    <w:abstractNumId w:val="11"/>
  </w:num>
  <w:num w:numId="17">
    <w:abstractNumId w:val="20"/>
  </w:num>
  <w:num w:numId="18">
    <w:abstractNumId w:val="8"/>
  </w:num>
  <w:num w:numId="19">
    <w:abstractNumId w:val="2"/>
  </w:num>
  <w:num w:numId="20">
    <w:abstractNumId w:val="18"/>
  </w:num>
  <w:num w:numId="21">
    <w:abstractNumId w:val="9"/>
  </w:num>
  <w:num w:numId="22">
    <w:abstractNumId w:val="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81"/>
    <w:rsid w:val="00031388"/>
    <w:rsid w:val="00031E10"/>
    <w:rsid w:val="0003741D"/>
    <w:rsid w:val="00037F1E"/>
    <w:rsid w:val="00045EBD"/>
    <w:rsid w:val="0007200A"/>
    <w:rsid w:val="000A1D45"/>
    <w:rsid w:val="000B6456"/>
    <w:rsid w:val="000D1FE3"/>
    <w:rsid w:val="000E446C"/>
    <w:rsid w:val="000F7113"/>
    <w:rsid w:val="001161F6"/>
    <w:rsid w:val="00141F7C"/>
    <w:rsid w:val="00152CF0"/>
    <w:rsid w:val="001A47B3"/>
    <w:rsid w:val="00201A82"/>
    <w:rsid w:val="00210D8E"/>
    <w:rsid w:val="002162FB"/>
    <w:rsid w:val="00254135"/>
    <w:rsid w:val="00257340"/>
    <w:rsid w:val="002752E2"/>
    <w:rsid w:val="00282AFA"/>
    <w:rsid w:val="0029428E"/>
    <w:rsid w:val="002C54B9"/>
    <w:rsid w:val="002C78D2"/>
    <w:rsid w:val="00313CB7"/>
    <w:rsid w:val="0032361A"/>
    <w:rsid w:val="003251E6"/>
    <w:rsid w:val="00387BB4"/>
    <w:rsid w:val="003B1171"/>
    <w:rsid w:val="003B6B75"/>
    <w:rsid w:val="003C7CDE"/>
    <w:rsid w:val="003F71B6"/>
    <w:rsid w:val="00407432"/>
    <w:rsid w:val="00434287"/>
    <w:rsid w:val="00435645"/>
    <w:rsid w:val="004624C0"/>
    <w:rsid w:val="00462E88"/>
    <w:rsid w:val="004A775A"/>
    <w:rsid w:val="004B2A92"/>
    <w:rsid w:val="004B6A16"/>
    <w:rsid w:val="004D5C5C"/>
    <w:rsid w:val="004E7E33"/>
    <w:rsid w:val="004F7AD0"/>
    <w:rsid w:val="0051360E"/>
    <w:rsid w:val="0051660C"/>
    <w:rsid w:val="0054259B"/>
    <w:rsid w:val="005F7050"/>
    <w:rsid w:val="00622D6B"/>
    <w:rsid w:val="00627804"/>
    <w:rsid w:val="0063230D"/>
    <w:rsid w:val="00675778"/>
    <w:rsid w:val="006B32C9"/>
    <w:rsid w:val="006B4886"/>
    <w:rsid w:val="006D34E2"/>
    <w:rsid w:val="0071749D"/>
    <w:rsid w:val="00723CC9"/>
    <w:rsid w:val="007466E7"/>
    <w:rsid w:val="00757131"/>
    <w:rsid w:val="00786727"/>
    <w:rsid w:val="007B40A8"/>
    <w:rsid w:val="007C2781"/>
    <w:rsid w:val="008001C2"/>
    <w:rsid w:val="008214B7"/>
    <w:rsid w:val="00845E97"/>
    <w:rsid w:val="008711D2"/>
    <w:rsid w:val="00883F7E"/>
    <w:rsid w:val="008855D6"/>
    <w:rsid w:val="00895115"/>
    <w:rsid w:val="008E7664"/>
    <w:rsid w:val="00952D91"/>
    <w:rsid w:val="00972B45"/>
    <w:rsid w:val="009B4CB5"/>
    <w:rsid w:val="009C34D7"/>
    <w:rsid w:val="009E142E"/>
    <w:rsid w:val="009E6407"/>
    <w:rsid w:val="009F65D0"/>
    <w:rsid w:val="00A10FA7"/>
    <w:rsid w:val="00A37CF8"/>
    <w:rsid w:val="00A72953"/>
    <w:rsid w:val="00A73276"/>
    <w:rsid w:val="00A92F0F"/>
    <w:rsid w:val="00A95013"/>
    <w:rsid w:val="00AD1A3C"/>
    <w:rsid w:val="00AD2756"/>
    <w:rsid w:val="00B0532E"/>
    <w:rsid w:val="00BA156D"/>
    <w:rsid w:val="00BA53A7"/>
    <w:rsid w:val="00BD1FAD"/>
    <w:rsid w:val="00BE0E83"/>
    <w:rsid w:val="00C07AC9"/>
    <w:rsid w:val="00C276B2"/>
    <w:rsid w:val="00C40FCE"/>
    <w:rsid w:val="00C46A76"/>
    <w:rsid w:val="00C5302B"/>
    <w:rsid w:val="00C642FF"/>
    <w:rsid w:val="00C76A90"/>
    <w:rsid w:val="00CB7A02"/>
    <w:rsid w:val="00CC6C3A"/>
    <w:rsid w:val="00D04E97"/>
    <w:rsid w:val="00D23388"/>
    <w:rsid w:val="00D330B6"/>
    <w:rsid w:val="00D332DC"/>
    <w:rsid w:val="00D361DD"/>
    <w:rsid w:val="00D400F8"/>
    <w:rsid w:val="00D5358D"/>
    <w:rsid w:val="00D55FAE"/>
    <w:rsid w:val="00D979F9"/>
    <w:rsid w:val="00DB3881"/>
    <w:rsid w:val="00DF10CD"/>
    <w:rsid w:val="00DF5F89"/>
    <w:rsid w:val="00E07304"/>
    <w:rsid w:val="00EC6948"/>
    <w:rsid w:val="00EC6E3B"/>
    <w:rsid w:val="00EC725B"/>
    <w:rsid w:val="00ED5226"/>
    <w:rsid w:val="00EF4C88"/>
    <w:rsid w:val="00F048AE"/>
    <w:rsid w:val="00F23845"/>
    <w:rsid w:val="00F401A5"/>
    <w:rsid w:val="00F50206"/>
    <w:rsid w:val="00F73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59399"/>
  <w15:docId w15:val="{89C1712D-2EE7-4491-A986-7A4AF0BE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5EBD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E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45EB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45EBD"/>
  </w:style>
  <w:style w:type="paragraph" w:customStyle="1" w:styleId="TableParagraph">
    <w:name w:val="Table Paragraph"/>
    <w:basedOn w:val="Normale"/>
    <w:uiPriority w:val="1"/>
    <w:qFormat/>
    <w:rsid w:val="00045EBD"/>
    <w:pPr>
      <w:spacing w:line="256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E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E9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2A9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9428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39"/>
    <w:rsid w:val="004B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75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73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276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73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276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1E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04E97"/>
    <w:rPr>
      <w:b/>
      <w:bCs/>
    </w:rPr>
  </w:style>
  <w:style w:type="character" w:styleId="Enfasicorsivo">
    <w:name w:val="Emphasis"/>
    <w:basedOn w:val="Carpredefinitoparagrafo"/>
    <w:uiPriority w:val="20"/>
    <w:qFormat/>
    <w:rsid w:val="00D04E97"/>
    <w:rPr>
      <w:i/>
      <w:iCs/>
    </w:rPr>
  </w:style>
  <w:style w:type="character" w:customStyle="1" w:styleId="dpvwyc">
    <w:name w:val="dpvwyc"/>
    <w:basedOn w:val="Carpredefinitoparagrafo"/>
    <w:rsid w:val="0043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CA5A-7983-4609-9069-EB864535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onatella Frangiamone</cp:lastModifiedBy>
  <cp:revision>2</cp:revision>
  <cp:lastPrinted>2021-05-25T07:53:00Z</cp:lastPrinted>
  <dcterms:created xsi:type="dcterms:W3CDTF">2021-09-14T08:27:00Z</dcterms:created>
  <dcterms:modified xsi:type="dcterms:W3CDTF">2021-09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0T00:00:00Z</vt:filetime>
  </property>
</Properties>
</file>